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E390" w14:textId="07D4D6CB" w:rsidR="000203A6" w:rsidRDefault="00DC61EE" w:rsidP="00DC61EE">
      <w:pPr>
        <w:spacing w:after="0"/>
        <w:jc w:val="right"/>
      </w:pPr>
      <w:r>
        <w:t>Załącznik nr 2a do SIWZ</w:t>
      </w:r>
    </w:p>
    <w:p w14:paraId="5270C582" w14:textId="77777777" w:rsidR="00DC61EE" w:rsidRPr="00DC61EE" w:rsidRDefault="00DC61EE" w:rsidP="00DC61EE">
      <w:pPr>
        <w:spacing w:after="0"/>
        <w:jc w:val="right"/>
      </w:pPr>
      <w:r w:rsidRPr="00DC61EE">
        <w:t>WRG.271.10.2020</w:t>
      </w:r>
    </w:p>
    <w:p w14:paraId="0B40DD27" w14:textId="77777777" w:rsidR="00DC61EE" w:rsidRDefault="00DC61EE" w:rsidP="00DC61EE">
      <w:pPr>
        <w:jc w:val="right"/>
      </w:pPr>
    </w:p>
    <w:p w14:paraId="45B1E90C" w14:textId="07F968CD" w:rsidR="00775786" w:rsidRDefault="00775786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5546541D" w14:textId="77777777" w:rsidR="002E041B" w:rsidRPr="00775786" w:rsidRDefault="002E041B" w:rsidP="0077578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 CZĘŚĆ I ZAMÓWIENIA</w:t>
      </w:r>
    </w:p>
    <w:p w14:paraId="0615C5D0" w14:textId="77777777" w:rsidR="00775786" w:rsidRDefault="002E041B" w:rsidP="002E041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D60D2">
        <w:rPr>
          <w:rFonts w:cstheme="minorHAnsi"/>
          <w:b/>
          <w:bCs/>
          <w:sz w:val="24"/>
          <w:szCs w:val="24"/>
        </w:rPr>
        <w:t>Rewitalizacja zespołu pałacowego Potockich</w:t>
      </w:r>
      <w:r>
        <w:rPr>
          <w:rFonts w:cstheme="minorHAnsi"/>
          <w:b/>
          <w:bCs/>
          <w:sz w:val="24"/>
          <w:szCs w:val="24"/>
        </w:rPr>
        <w:t xml:space="preserve"> w Radzyniu Podlaskim</w:t>
      </w:r>
    </w:p>
    <w:p w14:paraId="0C5277E9" w14:textId="77777777" w:rsidR="002E041B" w:rsidRDefault="002E041B" w:rsidP="002E041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2CED3BA" w14:textId="77777777" w:rsidR="00775786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39D553E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D60D2">
        <w:rPr>
          <w:rFonts w:cstheme="minorHAnsi"/>
          <w:b/>
          <w:bCs/>
          <w:sz w:val="24"/>
          <w:szCs w:val="24"/>
        </w:rPr>
        <w:t>ZAMAWIAJĄCY</w:t>
      </w:r>
    </w:p>
    <w:p w14:paraId="25DC2116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Miasto Radzyń Podlaski</w:t>
      </w:r>
    </w:p>
    <w:p w14:paraId="08EE229C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ul. Warszawska 32, 21 - 300 Radzyń Podlaski</w:t>
      </w:r>
    </w:p>
    <w:p w14:paraId="32B27771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tel. 83 351-24-60</w:t>
      </w:r>
    </w:p>
    <w:p w14:paraId="039CE972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tel/fax 83 352 - 80 - 85</w:t>
      </w:r>
    </w:p>
    <w:p w14:paraId="35B46127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e-mail: sekretariat@radzyn-podl.pl</w:t>
      </w:r>
    </w:p>
    <w:p w14:paraId="63FFEB7C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radzyn-podl.pl</w:t>
      </w:r>
    </w:p>
    <w:p w14:paraId="6BF9D779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n-GB"/>
        </w:rPr>
      </w:pPr>
      <w:r w:rsidRPr="007D60D2">
        <w:rPr>
          <w:rFonts w:cstheme="minorHAnsi"/>
          <w:sz w:val="24"/>
          <w:szCs w:val="24"/>
          <w:lang w:val="en-GB"/>
        </w:rPr>
        <w:t>www.umradzynpodlaski.bip.lublelskie.pl</w:t>
      </w:r>
    </w:p>
    <w:p w14:paraId="6ACC3E95" w14:textId="77777777" w:rsidR="00775786" w:rsidRPr="007D60D2" w:rsidRDefault="00775786" w:rsidP="0077578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D60D2">
        <w:rPr>
          <w:rFonts w:cstheme="minorHAnsi"/>
          <w:sz w:val="24"/>
          <w:szCs w:val="24"/>
        </w:rPr>
        <w:t>ESP ePUAP: /egckr71116/skrytka</w:t>
      </w:r>
    </w:p>
    <w:p w14:paraId="3889BD43" w14:textId="77777777" w:rsidR="00775786" w:rsidRDefault="00775786"/>
    <w:p w14:paraId="172E72CF" w14:textId="77777777" w:rsidR="00775786" w:rsidRPr="0063470D" w:rsidRDefault="00775786">
      <w:pPr>
        <w:rPr>
          <w:b/>
          <w:bCs/>
          <w:sz w:val="24"/>
          <w:szCs w:val="24"/>
        </w:rPr>
      </w:pPr>
      <w:r w:rsidRPr="0063470D">
        <w:rPr>
          <w:b/>
          <w:bCs/>
          <w:sz w:val="24"/>
          <w:szCs w:val="24"/>
        </w:rPr>
        <w:t>I. Dane Wykonawcy</w:t>
      </w:r>
      <w:r w:rsidR="0063470D">
        <w:rPr>
          <w:b/>
          <w:bCs/>
          <w:sz w:val="24"/>
          <w:szCs w:val="24"/>
        </w:rPr>
        <w:t>/</w:t>
      </w:r>
      <w:r w:rsidR="0063470D" w:rsidRPr="0063470D">
        <w:rPr>
          <w:rFonts w:cstheme="minorHAnsi"/>
        </w:rPr>
        <w:t xml:space="preserve"> </w:t>
      </w:r>
      <w:r w:rsidR="0063470D" w:rsidRPr="0063470D">
        <w:rPr>
          <w:b/>
          <w:bCs/>
          <w:sz w:val="24"/>
          <w:szCs w:val="24"/>
        </w:rPr>
        <w:t>Wykonawców wspólnie ubiegających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814"/>
      </w:tblGrid>
      <w:tr w:rsidR="00775786" w14:paraId="527BE0D6" w14:textId="77777777" w:rsidTr="00775786">
        <w:tc>
          <w:tcPr>
            <w:tcW w:w="421" w:type="dxa"/>
          </w:tcPr>
          <w:p w14:paraId="6BF71CE7" w14:textId="77777777" w:rsidR="00775786" w:rsidRDefault="00775786">
            <w:r>
              <w:t>1</w:t>
            </w:r>
          </w:p>
        </w:tc>
        <w:tc>
          <w:tcPr>
            <w:tcW w:w="3827" w:type="dxa"/>
          </w:tcPr>
          <w:p w14:paraId="021CC27B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Firma (nazwa), adres Wykonawcy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  <w:p w14:paraId="245DA634" w14:textId="77777777" w:rsidR="00775786" w:rsidRPr="00775786" w:rsidRDefault="00775786">
            <w:pPr>
              <w:rPr>
                <w:b/>
                <w:bCs/>
              </w:rPr>
            </w:pPr>
          </w:p>
          <w:p w14:paraId="37BDD13D" w14:textId="77777777" w:rsidR="00775786" w:rsidRPr="00775786" w:rsidRDefault="00775786">
            <w:pPr>
              <w:rPr>
                <w:b/>
                <w:bCs/>
              </w:rPr>
            </w:pPr>
          </w:p>
          <w:p w14:paraId="0810F26C" w14:textId="77777777" w:rsidR="00775786" w:rsidRPr="00775786" w:rsidRDefault="00775786">
            <w:pPr>
              <w:rPr>
                <w:b/>
                <w:bCs/>
              </w:rPr>
            </w:pPr>
          </w:p>
          <w:p w14:paraId="0D30C3DF" w14:textId="77777777" w:rsidR="00775786" w:rsidRPr="00775786" w:rsidRDefault="00775786">
            <w:pPr>
              <w:rPr>
                <w:b/>
                <w:bCs/>
              </w:rPr>
            </w:pPr>
          </w:p>
          <w:p w14:paraId="22D7030D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2D9CD6AD" w14:textId="77777777" w:rsidR="00775786" w:rsidRDefault="00775786"/>
          <w:p w14:paraId="74E4733A" w14:textId="77777777" w:rsidR="00775786" w:rsidRDefault="00775786"/>
          <w:p w14:paraId="7B2563BD" w14:textId="77777777" w:rsidR="00775786" w:rsidRDefault="00775786"/>
          <w:p w14:paraId="64704A9C" w14:textId="77777777" w:rsidR="00775786" w:rsidRDefault="00775786"/>
          <w:p w14:paraId="42EB33BD" w14:textId="77777777" w:rsidR="00775786" w:rsidRDefault="00775786"/>
          <w:p w14:paraId="542CB72B" w14:textId="77777777" w:rsidR="00775786" w:rsidRDefault="00775786"/>
        </w:tc>
      </w:tr>
      <w:tr w:rsidR="00775786" w14:paraId="30D0CBAA" w14:textId="77777777" w:rsidTr="00775786">
        <w:tc>
          <w:tcPr>
            <w:tcW w:w="421" w:type="dxa"/>
          </w:tcPr>
          <w:p w14:paraId="756D4103" w14:textId="77777777" w:rsidR="00775786" w:rsidRDefault="00775786">
            <w:r>
              <w:t>2</w:t>
            </w:r>
          </w:p>
        </w:tc>
        <w:tc>
          <w:tcPr>
            <w:tcW w:w="3827" w:type="dxa"/>
          </w:tcPr>
          <w:p w14:paraId="7B641708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umer wpisu do rejestru Wykonawcy lub numer identyfikacji podatkowej Wykonawcy</w:t>
            </w:r>
            <w:r w:rsidR="00B2526A">
              <w:rPr>
                <w:rStyle w:val="Odwoanieprzypisudolnego"/>
                <w:b/>
                <w:bCs/>
              </w:rPr>
              <w:footnoteReference w:id="2"/>
            </w:r>
          </w:p>
          <w:p w14:paraId="49D4935A" w14:textId="77777777" w:rsidR="00775786" w:rsidRPr="00775786" w:rsidRDefault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7B25D0DD" w14:textId="77777777" w:rsidR="00775786" w:rsidRDefault="00775786"/>
          <w:p w14:paraId="74CAA113" w14:textId="77777777" w:rsidR="00775786" w:rsidRDefault="00775786"/>
          <w:p w14:paraId="1C923A3C" w14:textId="77777777" w:rsidR="00775786" w:rsidRDefault="00775786"/>
        </w:tc>
      </w:tr>
      <w:tr w:rsidR="00775786" w14:paraId="28A00096" w14:textId="77777777" w:rsidTr="00775786">
        <w:tc>
          <w:tcPr>
            <w:tcW w:w="421" w:type="dxa"/>
            <w:vMerge w:val="restart"/>
          </w:tcPr>
          <w:p w14:paraId="5522179E" w14:textId="77777777" w:rsidR="00775786" w:rsidRDefault="00775786" w:rsidP="00775786">
            <w:r>
              <w:t>3</w:t>
            </w:r>
          </w:p>
        </w:tc>
        <w:tc>
          <w:tcPr>
            <w:tcW w:w="3827" w:type="dxa"/>
            <w:vMerge w:val="restart"/>
          </w:tcPr>
          <w:p w14:paraId="17F0E098" w14:textId="77777777" w:rsidR="00775786" w:rsidRPr="00775786" w:rsidRDefault="00775786" w:rsidP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Dane do korespondencji z Wykonawcą</w:t>
            </w:r>
            <w:r w:rsidR="00B2526A">
              <w:rPr>
                <w:rStyle w:val="Odwoanieprzypisudolnego"/>
                <w:b/>
                <w:bCs/>
              </w:rPr>
              <w:footnoteReference w:id="3"/>
            </w:r>
            <w:r w:rsidRPr="00775786">
              <w:rPr>
                <w:b/>
                <w:bCs/>
              </w:rPr>
              <w:br/>
            </w:r>
          </w:p>
          <w:p w14:paraId="0EE4D2AE" w14:textId="77777777" w:rsidR="00775786" w:rsidRPr="00775786" w:rsidRDefault="00775786" w:rsidP="00775786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7B731E2C" w14:textId="77777777" w:rsidR="00775786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do korespondencji (jeśli inny, niż w pkt. 1:</w:t>
            </w:r>
          </w:p>
          <w:p w14:paraId="0A596A56" w14:textId="77777777" w:rsidR="00775786" w:rsidRDefault="00775786"/>
          <w:p w14:paraId="23510B88" w14:textId="77777777" w:rsidR="00775786" w:rsidRDefault="00775786"/>
          <w:p w14:paraId="77343346" w14:textId="77777777" w:rsidR="00775786" w:rsidRDefault="00775786"/>
        </w:tc>
      </w:tr>
      <w:tr w:rsidR="00775786" w14:paraId="5F74273B" w14:textId="77777777" w:rsidTr="00AC30BB">
        <w:trPr>
          <w:trHeight w:val="627"/>
        </w:trPr>
        <w:tc>
          <w:tcPr>
            <w:tcW w:w="421" w:type="dxa"/>
            <w:vMerge/>
          </w:tcPr>
          <w:p w14:paraId="1D435396" w14:textId="77777777" w:rsidR="00775786" w:rsidRPr="00775786" w:rsidRDefault="00775786" w:rsidP="00775786"/>
        </w:tc>
        <w:tc>
          <w:tcPr>
            <w:tcW w:w="3827" w:type="dxa"/>
            <w:vMerge/>
          </w:tcPr>
          <w:p w14:paraId="3AEA53D8" w14:textId="77777777" w:rsidR="00775786" w:rsidRPr="00775786" w:rsidRDefault="00775786" w:rsidP="00775786"/>
        </w:tc>
        <w:tc>
          <w:tcPr>
            <w:tcW w:w="4814" w:type="dxa"/>
          </w:tcPr>
          <w:p w14:paraId="4A9F61B5" w14:textId="77777777" w:rsidR="00AC30BB" w:rsidRP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Adres e-mail:</w:t>
            </w:r>
          </w:p>
        </w:tc>
      </w:tr>
      <w:tr w:rsidR="00775786" w14:paraId="4D796BD9" w14:textId="77777777" w:rsidTr="00775786">
        <w:tc>
          <w:tcPr>
            <w:tcW w:w="421" w:type="dxa"/>
            <w:vMerge/>
          </w:tcPr>
          <w:p w14:paraId="0611F168" w14:textId="77777777" w:rsidR="00775786" w:rsidRPr="00775786" w:rsidRDefault="00775786" w:rsidP="00775786"/>
        </w:tc>
        <w:tc>
          <w:tcPr>
            <w:tcW w:w="3827" w:type="dxa"/>
            <w:vMerge/>
          </w:tcPr>
          <w:p w14:paraId="7966D6A1" w14:textId="77777777" w:rsidR="00775786" w:rsidRPr="00775786" w:rsidRDefault="00775786" w:rsidP="00775786"/>
        </w:tc>
        <w:tc>
          <w:tcPr>
            <w:tcW w:w="4814" w:type="dxa"/>
          </w:tcPr>
          <w:p w14:paraId="7944D300" w14:textId="77777777" w:rsidR="00775786" w:rsidRDefault="00775786">
            <w:pPr>
              <w:rPr>
                <w:b/>
                <w:bCs/>
              </w:rPr>
            </w:pPr>
            <w:r w:rsidRPr="00775786">
              <w:rPr>
                <w:b/>
                <w:bCs/>
              </w:rPr>
              <w:t>Nr telefonu:</w:t>
            </w:r>
          </w:p>
          <w:p w14:paraId="605F9239" w14:textId="77777777" w:rsidR="00AC30BB" w:rsidRPr="00775786" w:rsidRDefault="00AC30BB">
            <w:pPr>
              <w:rPr>
                <w:b/>
                <w:bCs/>
              </w:rPr>
            </w:pPr>
          </w:p>
        </w:tc>
      </w:tr>
      <w:tr w:rsidR="002E041B" w14:paraId="04D399B7" w14:textId="77777777" w:rsidTr="00775786">
        <w:tc>
          <w:tcPr>
            <w:tcW w:w="421" w:type="dxa"/>
          </w:tcPr>
          <w:p w14:paraId="462B4730" w14:textId="77777777" w:rsidR="002E041B" w:rsidRPr="00775786" w:rsidRDefault="002E041B" w:rsidP="00775786">
            <w:r>
              <w:t>4</w:t>
            </w:r>
          </w:p>
        </w:tc>
        <w:tc>
          <w:tcPr>
            <w:tcW w:w="3827" w:type="dxa"/>
          </w:tcPr>
          <w:p w14:paraId="0556D0BC" w14:textId="77777777" w:rsidR="002E041B" w:rsidRPr="00775786" w:rsidRDefault="002E041B" w:rsidP="002E041B">
            <w:r w:rsidRPr="002E041B">
              <w:rPr>
                <w:b/>
                <w:bCs/>
              </w:rPr>
              <w:t xml:space="preserve">Nr </w:t>
            </w:r>
            <w:r>
              <w:rPr>
                <w:b/>
                <w:bCs/>
              </w:rPr>
              <w:t>rachunku bankowego (</w:t>
            </w:r>
            <w:r w:rsidRPr="002E041B">
              <w:rPr>
                <w:b/>
                <w:bCs/>
              </w:rPr>
              <w:t xml:space="preserve">w przypadku wniesienia wadium </w:t>
            </w:r>
            <w:r>
              <w:rPr>
                <w:b/>
                <w:bCs/>
              </w:rPr>
              <w:t>w formie pieniężnej – na rachunek ten nastąpi zwrot wadium</w:t>
            </w:r>
            <w:r w:rsidRPr="002E041B">
              <w:rPr>
                <w:b/>
                <w:bCs/>
              </w:rPr>
              <w:t>)</w:t>
            </w:r>
          </w:p>
        </w:tc>
        <w:tc>
          <w:tcPr>
            <w:tcW w:w="4814" w:type="dxa"/>
          </w:tcPr>
          <w:p w14:paraId="6E927D08" w14:textId="77777777" w:rsidR="002E041B" w:rsidRPr="00775786" w:rsidRDefault="002E041B">
            <w:pPr>
              <w:rPr>
                <w:b/>
                <w:bCs/>
              </w:rPr>
            </w:pPr>
          </w:p>
        </w:tc>
      </w:tr>
    </w:tbl>
    <w:p w14:paraId="44BCB40F" w14:textId="77777777" w:rsidR="00775786" w:rsidRDefault="00775786"/>
    <w:p w14:paraId="16546E3B" w14:textId="77777777" w:rsidR="002E041B" w:rsidRPr="002E041B" w:rsidRDefault="002E041B" w:rsidP="00AC30BB">
      <w:pPr>
        <w:spacing w:line="288" w:lineRule="auto"/>
        <w:rPr>
          <w:b/>
          <w:bCs/>
          <w:sz w:val="24"/>
          <w:szCs w:val="24"/>
        </w:rPr>
      </w:pPr>
      <w:r w:rsidRPr="002E041B">
        <w:rPr>
          <w:b/>
          <w:bCs/>
          <w:sz w:val="24"/>
          <w:szCs w:val="24"/>
        </w:rPr>
        <w:t xml:space="preserve">II. </w:t>
      </w:r>
      <w:r w:rsidR="00AC30BB">
        <w:rPr>
          <w:b/>
          <w:bCs/>
          <w:sz w:val="24"/>
          <w:szCs w:val="24"/>
        </w:rPr>
        <w:t>OFERTA</w:t>
      </w:r>
    </w:p>
    <w:p w14:paraId="40158B8D" w14:textId="77777777" w:rsidR="002E041B" w:rsidRPr="00AC30BB" w:rsidRDefault="002E041B" w:rsidP="00AC30B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związku z ogłoszeniem postępowania o udzielenie zamówienia na roboty budowlane pn. </w:t>
      </w:r>
      <w:r w:rsidRPr="00775786">
        <w:rPr>
          <w:rFonts w:cstheme="minorHAnsi"/>
          <w:b/>
          <w:bCs/>
          <w:sz w:val="24"/>
          <w:szCs w:val="24"/>
        </w:rPr>
        <w:t>„</w:t>
      </w:r>
      <w:r w:rsidRPr="00775786">
        <w:rPr>
          <w:rFonts w:cstheme="minorHAnsi"/>
          <w:b/>
          <w:bCs/>
          <w:i/>
          <w:iCs/>
          <w:sz w:val="24"/>
          <w:szCs w:val="24"/>
        </w:rPr>
        <w:t>Poprawa stanu infrastruktury zespołu pałacowo-parkowego i obszaru miejskiego w</w:t>
      </w:r>
      <w:r>
        <w:rPr>
          <w:rFonts w:cstheme="minorHAnsi"/>
          <w:b/>
          <w:bCs/>
          <w:i/>
          <w:iCs/>
          <w:sz w:val="24"/>
          <w:szCs w:val="24"/>
        </w:rPr>
        <w:t> </w:t>
      </w:r>
      <w:r w:rsidRPr="00775786">
        <w:rPr>
          <w:rFonts w:cstheme="minorHAnsi"/>
          <w:b/>
          <w:bCs/>
          <w:i/>
          <w:iCs/>
          <w:sz w:val="24"/>
          <w:szCs w:val="24"/>
        </w:rPr>
        <w:t>Radzyniu Podlaskim</w:t>
      </w:r>
      <w:r w:rsidRPr="00775786">
        <w:rPr>
          <w:rFonts w:cstheme="minorHAnsi"/>
          <w:b/>
          <w:bCs/>
          <w:sz w:val="24"/>
          <w:szCs w:val="24"/>
        </w:rPr>
        <w:t>”</w:t>
      </w:r>
      <w:r w:rsidR="00AC30BB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prowadzonego w trybie przetargu nieograniczonego, składam/składamy niniejszą Ofertę.</w:t>
      </w:r>
    </w:p>
    <w:p w14:paraId="159769F4" w14:textId="77777777" w:rsidR="002E041B" w:rsidRDefault="002E041B" w:rsidP="002E04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C88549" w14:textId="6623AC01" w:rsidR="00AC30BB" w:rsidRDefault="002E041B" w:rsidP="00AC30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Oferuję/Oferujemy </w:t>
      </w:r>
      <w:r w:rsidRPr="00AC30BB">
        <w:rPr>
          <w:rFonts w:cstheme="minorHAnsi"/>
          <w:sz w:val="24"/>
          <w:szCs w:val="24"/>
        </w:rPr>
        <w:t xml:space="preserve">realizację zamówienia, w ramach </w:t>
      </w:r>
      <w:r w:rsidRPr="008C1B9E">
        <w:rPr>
          <w:rFonts w:cstheme="minorHAnsi"/>
          <w:sz w:val="24"/>
          <w:szCs w:val="24"/>
          <w:u w:val="single"/>
        </w:rPr>
        <w:t>Części I zamówienia</w:t>
      </w:r>
      <w:r w:rsidRPr="00AC30BB">
        <w:rPr>
          <w:rFonts w:cstheme="minorHAnsi"/>
          <w:sz w:val="24"/>
          <w:szCs w:val="24"/>
        </w:rPr>
        <w:t xml:space="preserve">, zgodnie ze Specyfikacją Istotnych Warunków Zamówienia z dnia </w:t>
      </w:r>
      <w:r w:rsidR="009664DD">
        <w:rPr>
          <w:rFonts w:cstheme="minorHAnsi"/>
          <w:sz w:val="24"/>
          <w:szCs w:val="24"/>
        </w:rPr>
        <w:t>0</w:t>
      </w:r>
      <w:r w:rsidR="00400DED">
        <w:rPr>
          <w:rFonts w:cstheme="minorHAnsi"/>
          <w:sz w:val="24"/>
          <w:szCs w:val="24"/>
        </w:rPr>
        <w:t>7</w:t>
      </w:r>
      <w:r w:rsidR="009664DD">
        <w:rPr>
          <w:rFonts w:cstheme="minorHAnsi"/>
          <w:sz w:val="24"/>
          <w:szCs w:val="24"/>
        </w:rPr>
        <w:t>.12.</w:t>
      </w:r>
      <w:r w:rsidRPr="00AC30BB">
        <w:rPr>
          <w:rFonts w:cstheme="minorHAnsi"/>
          <w:sz w:val="24"/>
          <w:szCs w:val="24"/>
        </w:rPr>
        <w:t xml:space="preserve">2020 r., znak: </w:t>
      </w:r>
      <w:bookmarkStart w:id="0" w:name="_Hlk55261977"/>
      <w:r w:rsidRPr="00AC30BB">
        <w:rPr>
          <w:rFonts w:cstheme="minorHAnsi"/>
          <w:sz w:val="24"/>
          <w:szCs w:val="24"/>
        </w:rPr>
        <w:t>WRG.271.10.2020</w:t>
      </w:r>
      <w:bookmarkEnd w:id="0"/>
      <w:r w:rsidR="00AC30BB">
        <w:rPr>
          <w:rFonts w:cstheme="minorHAnsi"/>
          <w:sz w:val="24"/>
          <w:szCs w:val="24"/>
        </w:rPr>
        <w:t xml:space="preserve">, </w:t>
      </w:r>
    </w:p>
    <w:p w14:paraId="63AE44F1" w14:textId="77777777" w:rsidR="00AC30BB" w:rsidRDefault="002E041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za cenę ofertową </w:t>
      </w:r>
      <w:r w:rsidR="00AC30BB" w:rsidRPr="00AC30BB">
        <w:rPr>
          <w:rFonts w:cstheme="minorHAnsi"/>
          <w:b/>
          <w:bCs/>
          <w:sz w:val="24"/>
          <w:szCs w:val="24"/>
        </w:rPr>
        <w:t>netto</w:t>
      </w:r>
      <w:r w:rsidRPr="00AC30BB">
        <w:rPr>
          <w:rFonts w:cstheme="minorHAnsi"/>
          <w:b/>
          <w:bCs/>
          <w:sz w:val="24"/>
          <w:szCs w:val="24"/>
        </w:rPr>
        <w:t xml:space="preserve"> </w:t>
      </w:r>
      <w:r w:rsidRPr="00AC30BB">
        <w:rPr>
          <w:rFonts w:cstheme="minorHAnsi"/>
          <w:sz w:val="24"/>
          <w:szCs w:val="24"/>
        </w:rPr>
        <w:t>w wysokości</w:t>
      </w:r>
      <w:r w:rsidR="00AC30BB" w:rsidRPr="00AC30BB">
        <w:rPr>
          <w:rFonts w:cstheme="minorHAnsi"/>
          <w:sz w:val="24"/>
          <w:szCs w:val="24"/>
        </w:rPr>
        <w:t xml:space="preserve">: </w:t>
      </w:r>
      <w:r w:rsidRPr="00AC30BB">
        <w:rPr>
          <w:rFonts w:cstheme="minorHAnsi"/>
          <w:sz w:val="24"/>
          <w:szCs w:val="24"/>
        </w:rPr>
        <w:t>............………………zł</w:t>
      </w:r>
      <w:r w:rsidR="00AC30BB" w:rsidRPr="00AC30BB">
        <w:rPr>
          <w:rFonts w:cstheme="minorHAnsi"/>
          <w:sz w:val="24"/>
          <w:szCs w:val="24"/>
        </w:rPr>
        <w:t xml:space="preserve"> (</w:t>
      </w:r>
      <w:r w:rsidRPr="00AC30BB">
        <w:rPr>
          <w:rFonts w:cstheme="minorHAnsi"/>
          <w:sz w:val="24"/>
          <w:szCs w:val="24"/>
        </w:rPr>
        <w:t>słownie złotych:</w:t>
      </w:r>
      <w:r w:rsidR="00AC30BB" w:rsidRPr="00AC30BB">
        <w:rPr>
          <w:rFonts w:cstheme="minorHAnsi"/>
          <w:sz w:val="24"/>
          <w:szCs w:val="24"/>
        </w:rPr>
        <w:t xml:space="preserve"> ………………………</w:t>
      </w:r>
      <w:r w:rsidR="00AC30BB">
        <w:rPr>
          <w:rFonts w:cstheme="minorHAnsi"/>
          <w:sz w:val="24"/>
          <w:szCs w:val="24"/>
        </w:rPr>
        <w:t>…………………</w:t>
      </w:r>
      <w:r w:rsidR="00AC30BB" w:rsidRPr="00AC30BB">
        <w:rPr>
          <w:rFonts w:cstheme="minorHAnsi"/>
          <w:sz w:val="24"/>
          <w:szCs w:val="24"/>
        </w:rPr>
        <w:t>…)</w:t>
      </w:r>
      <w:r w:rsidR="00AC30BB">
        <w:rPr>
          <w:rFonts w:cstheme="minorHAnsi"/>
          <w:sz w:val="24"/>
          <w:szCs w:val="24"/>
        </w:rPr>
        <w:t>.</w:t>
      </w:r>
    </w:p>
    <w:p w14:paraId="2F97C278" w14:textId="77777777" w:rsid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tak określonej ceny netto zostanie doliczony </w:t>
      </w:r>
      <w:r w:rsidRPr="00AC30BB">
        <w:rPr>
          <w:rFonts w:cstheme="minorHAnsi"/>
          <w:b/>
          <w:bCs/>
          <w:sz w:val="24"/>
          <w:szCs w:val="24"/>
        </w:rPr>
        <w:t>podatek VAT</w:t>
      </w:r>
      <w:r>
        <w:rPr>
          <w:rFonts w:cstheme="minorHAnsi"/>
          <w:sz w:val="24"/>
          <w:szCs w:val="24"/>
        </w:rPr>
        <w:t xml:space="preserve"> według stawki procentowej: ………………… %, o wartości ……………………………… zł (słownie złotych: ……………………………………………).</w:t>
      </w:r>
    </w:p>
    <w:p w14:paraId="6C0C452A" w14:textId="77777777" w:rsidR="00AC30BB" w:rsidRPr="00AC30BB" w:rsidRDefault="00AC30BB" w:rsidP="00AC30BB">
      <w:pPr>
        <w:pStyle w:val="Akapitzlist"/>
        <w:autoSpaceDE w:val="0"/>
        <w:autoSpaceDN w:val="0"/>
        <w:adjustRightInd w:val="0"/>
        <w:spacing w:after="120" w:line="288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, z tytułu wykonania </w:t>
      </w:r>
      <w:r w:rsidRPr="008C1B9E">
        <w:rPr>
          <w:rFonts w:cstheme="minorHAnsi"/>
          <w:sz w:val="24"/>
          <w:szCs w:val="24"/>
          <w:u w:val="single"/>
        </w:rPr>
        <w:t>Części I zamówienia</w:t>
      </w:r>
      <w:r>
        <w:rPr>
          <w:rFonts w:cstheme="minorHAnsi"/>
          <w:sz w:val="24"/>
          <w:szCs w:val="24"/>
        </w:rPr>
        <w:t xml:space="preserve">, </w:t>
      </w:r>
      <w:r w:rsidRPr="00AC30BB">
        <w:rPr>
          <w:rFonts w:cstheme="minorHAnsi"/>
          <w:b/>
          <w:bCs/>
          <w:sz w:val="24"/>
          <w:szCs w:val="24"/>
        </w:rPr>
        <w:t>oczekujemy wynagrodzenia w wysokości brutto</w:t>
      </w:r>
      <w:r>
        <w:rPr>
          <w:rFonts w:cstheme="minorHAnsi"/>
          <w:sz w:val="24"/>
          <w:szCs w:val="24"/>
        </w:rPr>
        <w:t>: ………………………………… zł (słownie złotych: ……………………………………………).</w:t>
      </w:r>
    </w:p>
    <w:p w14:paraId="2DC658B7" w14:textId="2F79DE0E" w:rsidR="00AC30BB" w:rsidRDefault="00AC30BB" w:rsidP="00AC30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>Udzielam/Udzielamy</w:t>
      </w:r>
      <w:r w:rsidRPr="00AC30BB">
        <w:rPr>
          <w:rFonts w:cstheme="minorHAnsi"/>
          <w:sz w:val="24"/>
          <w:szCs w:val="24"/>
        </w:rPr>
        <w:t xml:space="preserve"> gwarancji jakości </w:t>
      </w:r>
      <w:r w:rsidR="001A6149">
        <w:rPr>
          <w:rFonts w:cstheme="minorHAnsi"/>
          <w:sz w:val="24"/>
          <w:szCs w:val="24"/>
        </w:rPr>
        <w:t xml:space="preserve">oraz rękojmi </w:t>
      </w:r>
      <w:r w:rsidRPr="00AC30BB">
        <w:rPr>
          <w:rFonts w:cstheme="minorHAnsi"/>
          <w:sz w:val="24"/>
          <w:szCs w:val="24"/>
        </w:rPr>
        <w:t xml:space="preserve">na przedmiot zamówienia na okres ………………… miesięcy. </w:t>
      </w:r>
    </w:p>
    <w:p w14:paraId="2D463315" w14:textId="77777777" w:rsidR="00AC30BB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92274DB" w14:textId="77777777" w:rsidR="00AC30BB" w:rsidRPr="005478C5" w:rsidRDefault="00AC30BB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C30BB">
        <w:rPr>
          <w:rFonts w:cstheme="minorHAnsi"/>
          <w:b/>
          <w:bCs/>
          <w:sz w:val="24"/>
          <w:szCs w:val="24"/>
        </w:rPr>
        <w:t xml:space="preserve">III. </w:t>
      </w:r>
      <w:r>
        <w:rPr>
          <w:rFonts w:cstheme="minorHAnsi"/>
          <w:b/>
          <w:bCs/>
          <w:sz w:val="24"/>
          <w:szCs w:val="24"/>
        </w:rPr>
        <w:t>PODWYKONAWCY</w:t>
      </w:r>
      <w:r w:rsidR="005478C5">
        <w:rPr>
          <w:rStyle w:val="Odwoanieprzypisudolnego"/>
          <w:rFonts w:cstheme="minorHAnsi"/>
          <w:b/>
          <w:bCs/>
          <w:sz w:val="24"/>
          <w:szCs w:val="24"/>
        </w:rPr>
        <w:footnoteReference w:id="4"/>
      </w:r>
    </w:p>
    <w:p w14:paraId="39E9F9A8" w14:textId="77777777" w:rsidR="00AC30BB" w:rsidRDefault="00AC30BB" w:rsidP="00AC30BB">
      <w:pPr>
        <w:pStyle w:val="Standard"/>
        <w:rPr>
          <w:rFonts w:ascii="Arial" w:hAnsi="Arial"/>
          <w:sz w:val="22"/>
          <w:szCs w:val="22"/>
        </w:rPr>
      </w:pPr>
    </w:p>
    <w:p w14:paraId="601B84DC" w14:textId="77777777" w:rsidR="00AC30BB" w:rsidRDefault="00AC30BB" w:rsidP="005478C5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sz w:val="24"/>
          <w:szCs w:val="24"/>
        </w:rPr>
      </w:pPr>
      <w:r w:rsidRPr="005478C5">
        <w:rPr>
          <w:rFonts w:ascii="Calibri" w:hAnsi="Calibri" w:cs="Calibri"/>
          <w:sz w:val="24"/>
          <w:szCs w:val="24"/>
        </w:rPr>
        <w:t>Oświadczam</w:t>
      </w:r>
      <w:r w:rsidR="005478C5" w:rsidRPr="005478C5">
        <w:rPr>
          <w:rFonts w:ascii="Calibri" w:hAnsi="Calibri" w:cs="Calibri"/>
          <w:sz w:val="24"/>
          <w:szCs w:val="24"/>
        </w:rPr>
        <w:t>/Oświadczamy</w:t>
      </w:r>
      <w:r w:rsidRPr="005478C5">
        <w:rPr>
          <w:rFonts w:ascii="Calibri" w:hAnsi="Calibri" w:cs="Calibri"/>
          <w:sz w:val="24"/>
          <w:szCs w:val="24"/>
        </w:rPr>
        <w:t xml:space="preserve">, że </w:t>
      </w:r>
      <w:r w:rsidR="005478C5">
        <w:rPr>
          <w:rFonts w:ascii="Calibri" w:hAnsi="Calibri" w:cs="Calibri"/>
          <w:sz w:val="24"/>
          <w:szCs w:val="24"/>
        </w:rPr>
        <w:t xml:space="preserve">zamierzam/zamierzamy powierzyć podwykonawcy/ </w:t>
      </w:r>
      <w:r w:rsidRPr="005478C5">
        <w:rPr>
          <w:rFonts w:ascii="Calibri" w:hAnsi="Calibri" w:cs="Calibri"/>
          <w:sz w:val="24"/>
          <w:szCs w:val="24"/>
        </w:rPr>
        <w:t>podwykonawcom wykonanie prac 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732"/>
        <w:gridCol w:w="3819"/>
      </w:tblGrid>
      <w:tr w:rsidR="005478C5" w14:paraId="14601D0A" w14:textId="77777777" w:rsidTr="005478C5">
        <w:tc>
          <w:tcPr>
            <w:tcW w:w="504" w:type="dxa"/>
          </w:tcPr>
          <w:p w14:paraId="1AC4DC2B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36" w:type="dxa"/>
          </w:tcPr>
          <w:p w14:paraId="0D3F14D9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Zakres prac powierzony podwykonawcy</w:t>
            </w:r>
          </w:p>
        </w:tc>
        <w:tc>
          <w:tcPr>
            <w:tcW w:w="3822" w:type="dxa"/>
          </w:tcPr>
          <w:p w14:paraId="480F774A" w14:textId="77777777" w:rsidR="005478C5" w:rsidRP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78C5">
              <w:rPr>
                <w:rFonts w:ascii="Calibri" w:hAnsi="Calibri" w:cs="Calibri"/>
                <w:b/>
                <w:bCs/>
                <w:sz w:val="24"/>
                <w:szCs w:val="24"/>
              </w:rPr>
              <w:t>Firma (nazwa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raz adres siedziby podwykonawcy</w:t>
            </w:r>
          </w:p>
        </w:tc>
      </w:tr>
      <w:tr w:rsidR="005478C5" w14:paraId="0CEA8B6A" w14:textId="77777777" w:rsidTr="005478C5">
        <w:tc>
          <w:tcPr>
            <w:tcW w:w="504" w:type="dxa"/>
          </w:tcPr>
          <w:p w14:paraId="4646C33A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736" w:type="dxa"/>
          </w:tcPr>
          <w:p w14:paraId="23BC638F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0D44367A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569B6B65" w14:textId="77777777" w:rsidTr="005478C5">
        <w:tc>
          <w:tcPr>
            <w:tcW w:w="504" w:type="dxa"/>
          </w:tcPr>
          <w:p w14:paraId="1CF3119D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736" w:type="dxa"/>
          </w:tcPr>
          <w:p w14:paraId="33F77F0A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38D175A7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65994489" w14:textId="77777777" w:rsidTr="005478C5">
        <w:tc>
          <w:tcPr>
            <w:tcW w:w="504" w:type="dxa"/>
          </w:tcPr>
          <w:p w14:paraId="2373F8D4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36" w:type="dxa"/>
          </w:tcPr>
          <w:p w14:paraId="331DAF83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14E30DE8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478C5" w14:paraId="3421447F" w14:textId="77777777" w:rsidTr="005478C5">
        <w:tc>
          <w:tcPr>
            <w:tcW w:w="504" w:type="dxa"/>
          </w:tcPr>
          <w:p w14:paraId="43E73202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4736" w:type="dxa"/>
          </w:tcPr>
          <w:p w14:paraId="17764255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2" w:type="dxa"/>
          </w:tcPr>
          <w:p w14:paraId="2EDB74EC" w14:textId="77777777" w:rsidR="005478C5" w:rsidRDefault="005478C5" w:rsidP="005478C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4D8FE7" w14:textId="77777777" w:rsidR="00AC30BB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. OŚWIADCZENIA</w:t>
      </w:r>
    </w:p>
    <w:p w14:paraId="699693F7" w14:textId="77777777" w:rsidR="005478C5" w:rsidRDefault="005478C5" w:rsidP="00AC30B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0B75F18" w14:textId="77777777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ind w:left="714" w:hanging="357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/Oświadczamy, że zapoznałem/zapoznaliśmy się ze Specyfikacją istotnych Warunków Zamówienia i uznaję/uznajemy się za związanego/związanych określonymi w niej zasadami postępowania.</w:t>
      </w:r>
    </w:p>
    <w:p w14:paraId="25C7F8EE" w14:textId="77777777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rFonts w:ascii="Calibri" w:hAnsi="Calibri" w:cs="Calibri"/>
          <w:sz w:val="24"/>
          <w:szCs w:val="24"/>
        </w:rPr>
        <w:t xml:space="preserve">Oświadczam/Oświadczamy że cena ofertowa zawiera wszystkie koszty, jakie są niezbędne do wykonania </w:t>
      </w:r>
      <w:r w:rsidRPr="00C23E8C">
        <w:rPr>
          <w:rFonts w:cstheme="minorHAnsi"/>
          <w:sz w:val="24"/>
          <w:szCs w:val="24"/>
        </w:rPr>
        <w:t>robót przewidzianych w SIWZ oraz załącznikach do SIWZ dla Części I zamówienia oraz wykonania obowiązków ustanowionych w Umowie z Wykonawcą, związanych z wykonaniem Części I zamówienia.</w:t>
      </w:r>
    </w:p>
    <w:p w14:paraId="03A59ACE" w14:textId="77777777" w:rsidR="005478C5" w:rsidRP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/Oświadczamy, że przeanalizowałem</w:t>
      </w:r>
      <w:r w:rsidR="00C23E8C" w:rsidRPr="00C23E8C">
        <w:rPr>
          <w:sz w:val="24"/>
          <w:szCs w:val="24"/>
        </w:rPr>
        <w:t>/przeanalizowaliśmy</w:t>
      </w:r>
      <w:r w:rsidRPr="00C23E8C">
        <w:rPr>
          <w:sz w:val="24"/>
          <w:szCs w:val="24"/>
        </w:rPr>
        <w:t xml:space="preserve"> i w pełni akceptuję</w:t>
      </w:r>
      <w:r w:rsidR="00C23E8C" w:rsidRPr="00C23E8C">
        <w:rPr>
          <w:sz w:val="24"/>
          <w:szCs w:val="24"/>
        </w:rPr>
        <w:t>/akceptujemy</w:t>
      </w:r>
      <w:r w:rsidRPr="00C23E8C">
        <w:rPr>
          <w:sz w:val="24"/>
          <w:szCs w:val="24"/>
        </w:rPr>
        <w:t xml:space="preserve"> treść </w:t>
      </w:r>
      <w:r w:rsidR="00C23E8C" w:rsidRPr="00C23E8C">
        <w:rPr>
          <w:sz w:val="24"/>
          <w:szCs w:val="24"/>
        </w:rPr>
        <w:t>załączników do</w:t>
      </w:r>
      <w:r w:rsidRPr="00C23E8C">
        <w:rPr>
          <w:sz w:val="24"/>
          <w:szCs w:val="24"/>
        </w:rPr>
        <w:t xml:space="preserve"> Specyfikacj</w:t>
      </w:r>
      <w:r w:rsidR="00C23E8C" w:rsidRPr="00C23E8C">
        <w:rPr>
          <w:sz w:val="24"/>
          <w:szCs w:val="24"/>
        </w:rPr>
        <w:t>i</w:t>
      </w:r>
      <w:r w:rsidRPr="00C23E8C">
        <w:rPr>
          <w:sz w:val="24"/>
          <w:szCs w:val="24"/>
        </w:rPr>
        <w:t xml:space="preserve"> Istotnych Warunków Zamówienia oraz informuję</w:t>
      </w:r>
      <w:r w:rsidR="00C23E8C" w:rsidRPr="00C23E8C">
        <w:rPr>
          <w:sz w:val="24"/>
          <w:szCs w:val="24"/>
        </w:rPr>
        <w:t>/informujemy</w:t>
      </w:r>
      <w:r w:rsidRPr="00C23E8C">
        <w:rPr>
          <w:sz w:val="24"/>
          <w:szCs w:val="24"/>
        </w:rPr>
        <w:t>, że zdobyłem</w:t>
      </w:r>
      <w:r w:rsidR="00C23E8C" w:rsidRPr="00C23E8C">
        <w:rPr>
          <w:sz w:val="24"/>
          <w:szCs w:val="24"/>
        </w:rPr>
        <w:t>/zdobyliśmy</w:t>
      </w:r>
      <w:r w:rsidRPr="00C23E8C">
        <w:rPr>
          <w:sz w:val="24"/>
          <w:szCs w:val="24"/>
        </w:rPr>
        <w:t xml:space="preserve"> wszelkie niezbędne informacje do opracowania oferty i podpisania umowy, a przedmiotowa oferta obejmuje pełen zakres zamówienia</w:t>
      </w:r>
      <w:r w:rsidR="00C23E8C" w:rsidRPr="00C23E8C">
        <w:rPr>
          <w:sz w:val="24"/>
          <w:szCs w:val="24"/>
        </w:rPr>
        <w:t xml:space="preserve"> dla Części I,</w:t>
      </w:r>
      <w:r w:rsidRPr="00C23E8C">
        <w:rPr>
          <w:sz w:val="24"/>
          <w:szCs w:val="24"/>
        </w:rPr>
        <w:t xml:space="preserve"> określony w Specyfikacji Istotnych Warunków Zamówienia.</w:t>
      </w:r>
    </w:p>
    <w:p w14:paraId="03308A3C" w14:textId="77777777" w:rsidR="005478C5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 xml:space="preserve">Oświadczam/Oświadczamy, że </w:t>
      </w:r>
      <w:r>
        <w:rPr>
          <w:sz w:val="24"/>
          <w:szCs w:val="24"/>
        </w:rPr>
        <w:t>uważam/</w:t>
      </w:r>
      <w:r w:rsidRPr="005478C5">
        <w:rPr>
          <w:sz w:val="24"/>
          <w:szCs w:val="24"/>
        </w:rPr>
        <w:t>uważamy się za związanych niniejszą ofertą na czas wskazany w </w:t>
      </w:r>
      <w:r>
        <w:rPr>
          <w:sz w:val="24"/>
          <w:szCs w:val="24"/>
        </w:rPr>
        <w:t>S</w:t>
      </w:r>
      <w:r w:rsidRPr="005478C5">
        <w:rPr>
          <w:sz w:val="24"/>
          <w:szCs w:val="24"/>
        </w:rPr>
        <w:t xml:space="preserve">pecyfikacji </w:t>
      </w:r>
      <w:r>
        <w:rPr>
          <w:sz w:val="24"/>
          <w:szCs w:val="24"/>
        </w:rPr>
        <w:t>I</w:t>
      </w:r>
      <w:r w:rsidRPr="005478C5">
        <w:rPr>
          <w:sz w:val="24"/>
          <w:szCs w:val="24"/>
        </w:rPr>
        <w:t xml:space="preserve">stotnych </w:t>
      </w:r>
      <w:r>
        <w:rPr>
          <w:sz w:val="24"/>
          <w:szCs w:val="24"/>
        </w:rPr>
        <w:t>W</w:t>
      </w:r>
      <w:r w:rsidRPr="005478C5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Pr="005478C5">
        <w:rPr>
          <w:sz w:val="24"/>
          <w:szCs w:val="24"/>
        </w:rPr>
        <w:t>amówienia.</w:t>
      </w:r>
    </w:p>
    <w:p w14:paraId="7833D884" w14:textId="77777777" w:rsidR="00C23E8C" w:rsidRDefault="005478C5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5478C5">
        <w:rPr>
          <w:sz w:val="24"/>
          <w:szCs w:val="24"/>
        </w:rPr>
        <w:t>Oświadczam</w:t>
      </w:r>
      <w:r>
        <w:rPr>
          <w:sz w:val="24"/>
          <w:szCs w:val="24"/>
        </w:rPr>
        <w:t>/</w:t>
      </w:r>
      <w:r w:rsidRPr="005478C5">
        <w:rPr>
          <w:sz w:val="24"/>
          <w:szCs w:val="24"/>
        </w:rPr>
        <w:t xml:space="preserve">Oświadczamy, że </w:t>
      </w:r>
      <w:r>
        <w:rPr>
          <w:sz w:val="24"/>
          <w:szCs w:val="24"/>
        </w:rPr>
        <w:t>zapoznałem/</w:t>
      </w:r>
      <w:r w:rsidRPr="005478C5">
        <w:rPr>
          <w:sz w:val="24"/>
          <w:szCs w:val="24"/>
        </w:rPr>
        <w:t xml:space="preserve">zapoznaliśmy się </w:t>
      </w:r>
      <w:r>
        <w:rPr>
          <w:sz w:val="24"/>
          <w:szCs w:val="24"/>
        </w:rPr>
        <w:t xml:space="preserve">ze wzorem umowy dla Części I Zamówienia (załącznik nr 4 do SIWZ) </w:t>
      </w:r>
      <w:r w:rsidRPr="005478C5">
        <w:rPr>
          <w:sz w:val="24"/>
          <w:szCs w:val="24"/>
        </w:rPr>
        <w:t xml:space="preserve">i </w:t>
      </w:r>
      <w:r>
        <w:rPr>
          <w:sz w:val="24"/>
          <w:szCs w:val="24"/>
        </w:rPr>
        <w:t>zobowiązuję/</w:t>
      </w:r>
      <w:r w:rsidRPr="005478C5">
        <w:rPr>
          <w:sz w:val="24"/>
          <w:szCs w:val="24"/>
        </w:rPr>
        <w:t xml:space="preserve">zobowiązujemy się w przypadku wyboru </w:t>
      </w:r>
      <w:r>
        <w:rPr>
          <w:sz w:val="24"/>
          <w:szCs w:val="24"/>
        </w:rPr>
        <w:t>mojej/</w:t>
      </w:r>
      <w:r w:rsidRPr="005478C5">
        <w:rPr>
          <w:sz w:val="24"/>
          <w:szCs w:val="24"/>
        </w:rPr>
        <w:t>naszej oferty do zawarcia umowy na warunkach w</w:t>
      </w:r>
      <w:r>
        <w:rPr>
          <w:sz w:val="24"/>
          <w:szCs w:val="24"/>
        </w:rPr>
        <w:t xml:space="preserve"> określonych we wzorze umowy w</w:t>
      </w:r>
      <w:r w:rsidRPr="005478C5">
        <w:rPr>
          <w:sz w:val="24"/>
          <w:szCs w:val="24"/>
        </w:rPr>
        <w:t xml:space="preserve"> miejscu i terminie wyznaczonym przez Zamawiającego.</w:t>
      </w:r>
    </w:p>
    <w:p w14:paraId="78062D0C" w14:textId="77777777" w:rsidR="00C23E8C" w:rsidRPr="00C23E8C" w:rsidRDefault="00C23E8C" w:rsidP="00C23E8C">
      <w:pPr>
        <w:pStyle w:val="Akapitzlist"/>
        <w:numPr>
          <w:ilvl w:val="0"/>
          <w:numId w:val="6"/>
        </w:numPr>
        <w:spacing w:after="0" w:line="288" w:lineRule="auto"/>
        <w:jc w:val="both"/>
        <w:rPr>
          <w:sz w:val="24"/>
          <w:szCs w:val="24"/>
        </w:rPr>
      </w:pPr>
      <w:r w:rsidRPr="00C23E8C">
        <w:rPr>
          <w:sz w:val="24"/>
          <w:szCs w:val="24"/>
        </w:rPr>
        <w:t>Oświadczam</w:t>
      </w:r>
      <w:r>
        <w:rPr>
          <w:sz w:val="24"/>
          <w:szCs w:val="24"/>
        </w:rPr>
        <w:t>/Oświadczamy</w:t>
      </w:r>
      <w:r w:rsidRPr="00C23E8C">
        <w:rPr>
          <w:sz w:val="24"/>
          <w:szCs w:val="24"/>
        </w:rPr>
        <w:t>, że wypełniłem</w:t>
      </w:r>
      <w:r>
        <w:rPr>
          <w:sz w:val="24"/>
          <w:szCs w:val="24"/>
        </w:rPr>
        <w:t>/wypełniliśmy</w:t>
      </w:r>
      <w:r w:rsidRPr="00C23E8C">
        <w:rPr>
          <w:sz w:val="24"/>
          <w:szCs w:val="24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</w:t>
      </w:r>
      <w:r>
        <w:rPr>
          <w:sz w:val="24"/>
          <w:szCs w:val="24"/>
        </w:rPr>
        <w:t>/pozyskaliśmy</w:t>
      </w:r>
      <w:r w:rsidRPr="00C23E8C">
        <w:rPr>
          <w:sz w:val="24"/>
          <w:szCs w:val="24"/>
        </w:rPr>
        <w:t xml:space="preserve"> w celu ubiegania się o udzielenie zamówienia publicznego w niniejszym postępowaniu.</w:t>
      </w:r>
    </w:p>
    <w:p w14:paraId="1FFB2843" w14:textId="77777777" w:rsidR="00C23E8C" w:rsidRDefault="00C23E8C" w:rsidP="00C23E8C">
      <w:pPr>
        <w:spacing w:after="0" w:line="288" w:lineRule="auto"/>
        <w:jc w:val="both"/>
        <w:rPr>
          <w:sz w:val="24"/>
          <w:szCs w:val="24"/>
        </w:rPr>
      </w:pPr>
    </w:p>
    <w:p w14:paraId="01445268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  <w:r w:rsidRPr="00C23E8C">
        <w:rPr>
          <w:b/>
          <w:bCs/>
          <w:sz w:val="24"/>
          <w:szCs w:val="24"/>
        </w:rPr>
        <w:t>V. ZAŁĄCZNIKI</w:t>
      </w:r>
    </w:p>
    <w:p w14:paraId="351A1EDF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>
        <w:rPr>
          <w:sz w:val="24"/>
        </w:rPr>
        <w:t>Załącznikami do niniejszej oferty są:</w:t>
      </w:r>
    </w:p>
    <w:p w14:paraId="461F289B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 w:rsidRPr="00C23E8C">
        <w:rPr>
          <w:b/>
          <w:bCs/>
          <w:sz w:val="24"/>
        </w:rPr>
        <w:t>Dowód wniesienia wadium w formie:</w:t>
      </w:r>
      <w:r>
        <w:rPr>
          <w:sz w:val="24"/>
        </w:rPr>
        <w:t xml:space="preserve"> ……………………………………………………………………</w:t>
      </w:r>
    </w:p>
    <w:p w14:paraId="34658E40" w14:textId="77777777" w:rsidR="00C23E8C" w:rsidRDefault="00C23E8C" w:rsidP="00C23E8C">
      <w:pPr>
        <w:spacing w:after="0" w:line="360" w:lineRule="auto"/>
        <w:jc w:val="both"/>
        <w:rPr>
          <w:sz w:val="24"/>
        </w:rPr>
      </w:pPr>
      <w:r>
        <w:rPr>
          <w:sz w:val="24"/>
        </w:rPr>
        <w:t>Pozostałe załączniki należy wskazać w poniższej tabeli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C23E8C" w14:paraId="5E89A5C8" w14:textId="77777777" w:rsidTr="000C5623">
        <w:tc>
          <w:tcPr>
            <w:tcW w:w="425" w:type="dxa"/>
          </w:tcPr>
          <w:p w14:paraId="370EF76E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221" w:type="dxa"/>
          </w:tcPr>
          <w:p w14:paraId="54370A0E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6C9FC9D9" w14:textId="77777777" w:rsidTr="000C5623">
        <w:tc>
          <w:tcPr>
            <w:tcW w:w="425" w:type="dxa"/>
          </w:tcPr>
          <w:p w14:paraId="61A9DCAB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14:paraId="4C83855B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18A10625" w14:textId="77777777" w:rsidTr="000C5623">
        <w:tc>
          <w:tcPr>
            <w:tcW w:w="425" w:type="dxa"/>
          </w:tcPr>
          <w:p w14:paraId="490F8936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14:paraId="740FAE5C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45634F4C" w14:textId="77777777" w:rsidTr="000C5623">
        <w:tc>
          <w:tcPr>
            <w:tcW w:w="425" w:type="dxa"/>
          </w:tcPr>
          <w:p w14:paraId="747583B1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14:paraId="5B4A1DBA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  <w:tr w:rsidR="00C23E8C" w14:paraId="1CD07287" w14:textId="77777777" w:rsidTr="000C5623">
        <w:tc>
          <w:tcPr>
            <w:tcW w:w="425" w:type="dxa"/>
          </w:tcPr>
          <w:p w14:paraId="0DE5F193" w14:textId="77777777" w:rsidR="00C23E8C" w:rsidRDefault="00C23E8C" w:rsidP="000C5623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221" w:type="dxa"/>
          </w:tcPr>
          <w:p w14:paraId="49715B82" w14:textId="77777777" w:rsidR="00C23E8C" w:rsidRDefault="00C23E8C" w:rsidP="000C5623">
            <w:pPr>
              <w:spacing w:line="360" w:lineRule="auto"/>
              <w:ind w:firstLine="496"/>
              <w:rPr>
                <w:sz w:val="24"/>
              </w:rPr>
            </w:pPr>
          </w:p>
        </w:tc>
      </w:tr>
    </w:tbl>
    <w:p w14:paraId="03C678E4" w14:textId="77777777" w:rsidR="00C23E8C" w:rsidRDefault="00C23E8C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7018801E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  <w:r w:rsidRPr="00567C44">
        <w:rPr>
          <w:rFonts w:asciiTheme="minorHAnsi" w:hAnsiTheme="minorHAnsi" w:cstheme="minorHAnsi"/>
          <w:color w:val="000000"/>
        </w:rPr>
        <w:t>Podpis/podpisy osoby/osób upoważnionej/ych do występowania w imieniu Wykonawcy.</w:t>
      </w:r>
    </w:p>
    <w:p w14:paraId="76F7EF10" w14:textId="77777777" w:rsidR="00567C44" w:rsidRPr="00567C44" w:rsidRDefault="00567C44" w:rsidP="00567C44">
      <w:pPr>
        <w:pStyle w:val="Standard"/>
        <w:jc w:val="center"/>
        <w:rPr>
          <w:rFonts w:asciiTheme="minorHAnsi" w:hAnsiTheme="minorHAnsi" w:cstheme="minorHAnsi"/>
          <w:color w:val="000000"/>
        </w:rPr>
      </w:pPr>
    </w:p>
    <w:p w14:paraId="209B35DF" w14:textId="77777777" w:rsidR="00567C44" w:rsidRPr="00567C44" w:rsidRDefault="00567C44" w:rsidP="00567C44">
      <w:pPr>
        <w:pStyle w:val="SIWZ2"/>
        <w:widowControl/>
        <w:suppressAutoHyphens w:val="0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567C44">
        <w:rPr>
          <w:rFonts w:asciiTheme="minorHAnsi" w:hAnsiTheme="minorHAnsi" w:cstheme="minorHAnsi"/>
          <w:b/>
          <w:bCs/>
          <w:color w:val="000000"/>
        </w:rPr>
        <w:t>Uwaga! Dokument należy podpisać kwalifikowanym podpisem elektronicznym.</w:t>
      </w:r>
    </w:p>
    <w:p w14:paraId="7D6E65A1" w14:textId="77777777" w:rsidR="00567C44" w:rsidRPr="00C23E8C" w:rsidRDefault="00567C44" w:rsidP="00C23E8C">
      <w:pPr>
        <w:spacing w:after="0" w:line="288" w:lineRule="auto"/>
        <w:jc w:val="both"/>
        <w:rPr>
          <w:b/>
          <w:bCs/>
          <w:sz w:val="24"/>
          <w:szCs w:val="24"/>
        </w:rPr>
      </w:pPr>
    </w:p>
    <w:sectPr w:rsidR="00567C44" w:rsidRPr="00C23E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6CD2" w14:textId="77777777" w:rsidR="00916B2E" w:rsidRDefault="00916B2E" w:rsidP="00775786">
      <w:pPr>
        <w:spacing w:after="0" w:line="240" w:lineRule="auto"/>
      </w:pPr>
      <w:r>
        <w:separator/>
      </w:r>
    </w:p>
  </w:endnote>
  <w:endnote w:type="continuationSeparator" w:id="0">
    <w:p w14:paraId="0A9ACEB0" w14:textId="77777777" w:rsidR="00916B2E" w:rsidRDefault="00916B2E" w:rsidP="0077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5901"/>
      <w:docPartObj>
        <w:docPartGallery w:val="Page Numbers (Bottom of Page)"/>
        <w:docPartUnique/>
      </w:docPartObj>
    </w:sdtPr>
    <w:sdtEndPr/>
    <w:sdtContent>
      <w:p w14:paraId="60E21BE1" w14:textId="77777777" w:rsidR="00C23E8C" w:rsidRDefault="00C23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46A64" w14:textId="77777777" w:rsidR="00C23E8C" w:rsidRDefault="00C23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9DC1" w14:textId="77777777" w:rsidR="00916B2E" w:rsidRDefault="00916B2E" w:rsidP="00775786">
      <w:pPr>
        <w:spacing w:after="0" w:line="240" w:lineRule="auto"/>
      </w:pPr>
      <w:r>
        <w:separator/>
      </w:r>
    </w:p>
  </w:footnote>
  <w:footnote w:type="continuationSeparator" w:id="0">
    <w:p w14:paraId="52D7089B" w14:textId="77777777" w:rsidR="00916B2E" w:rsidRDefault="00916B2E" w:rsidP="00775786">
      <w:pPr>
        <w:spacing w:after="0" w:line="240" w:lineRule="auto"/>
      </w:pPr>
      <w:r>
        <w:continuationSeparator/>
      </w:r>
    </w:p>
  </w:footnote>
  <w:footnote w:id="1">
    <w:p w14:paraId="00524AC5" w14:textId="77777777" w:rsidR="00775786" w:rsidRPr="00B2526A" w:rsidRDefault="00775786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  <w:rFonts w:cstheme="minorHAnsi"/>
        </w:rPr>
        <w:footnoteRef/>
      </w:r>
      <w:r w:rsidRPr="00B2526A">
        <w:rPr>
          <w:rFonts w:cstheme="minorHAnsi"/>
        </w:rPr>
        <w:t xml:space="preserve"> W przypadku Wykonawców wspólnie ubiegających się o udzielenie zamówienia należy podać firmy (nazwy) oraz adresy wszystkich Wykonawców. Jako pierwszego należy wskazać Wy</w:t>
      </w:r>
      <w:r w:rsidR="00B2526A" w:rsidRPr="00B2526A">
        <w:rPr>
          <w:rFonts w:cstheme="minorHAnsi"/>
        </w:rPr>
        <w:t xml:space="preserve">konawcę ustanowionego jako pełnomocnika do reprezentowania Wykonawców. </w:t>
      </w:r>
    </w:p>
  </w:footnote>
  <w:footnote w:id="2">
    <w:p w14:paraId="700B0AEE" w14:textId="77777777" w:rsidR="00B2526A" w:rsidRPr="00B2526A" w:rsidRDefault="00B2526A" w:rsidP="00B252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526A">
        <w:rPr>
          <w:rStyle w:val="Odwoanieprzypisudolnego"/>
        </w:rPr>
        <w:footnoteRef/>
      </w:r>
      <w:r w:rsidRPr="00B2526A">
        <w:t xml:space="preserve"> </w:t>
      </w:r>
      <w:r w:rsidRPr="00B2526A">
        <w:rPr>
          <w:rFonts w:cstheme="minorHAnsi"/>
        </w:rPr>
        <w:t xml:space="preserve">W przypadku Wykonawców wspólnie ubiegających się o udzielenie zamówienia należy podać dane wszystkich Wykonawców. Jako pierwszego należy wskazać Wykonawcę ustanowionego jako pełnomocnika do reprezentowania Wykonawców. </w:t>
      </w:r>
    </w:p>
  </w:footnote>
  <w:footnote w:id="3">
    <w:p w14:paraId="72AF4279" w14:textId="77777777" w:rsidR="00B2526A" w:rsidRDefault="00B2526A">
      <w:pPr>
        <w:pStyle w:val="Tekstprzypisudolnego"/>
      </w:pPr>
      <w:r w:rsidRPr="00B2526A">
        <w:rPr>
          <w:rStyle w:val="Odwoanieprzypisudolnego"/>
          <w:sz w:val="22"/>
          <w:szCs w:val="22"/>
        </w:rPr>
        <w:footnoteRef/>
      </w:r>
      <w:r w:rsidRPr="00B2526A">
        <w:rPr>
          <w:sz w:val="22"/>
          <w:szCs w:val="22"/>
        </w:rPr>
        <w:t xml:space="preserve"> </w:t>
      </w:r>
      <w:r w:rsidRPr="00B2526A">
        <w:rPr>
          <w:rFonts w:cstheme="minorHAnsi"/>
          <w:sz w:val="22"/>
          <w:szCs w:val="22"/>
        </w:rPr>
        <w:t>W przypadku Wykonawców wspólnie ubiegających się o udzielenie zamówienia należy podać dane ustanowionego pełnomocnika.</w:t>
      </w:r>
    </w:p>
  </w:footnote>
  <w:footnote w:id="4">
    <w:p w14:paraId="4896077B" w14:textId="77777777" w:rsidR="005478C5" w:rsidRPr="005478C5" w:rsidRDefault="005478C5" w:rsidP="005478C5">
      <w:pPr>
        <w:pStyle w:val="Tekstprzypisudolnego"/>
        <w:rPr>
          <w:rFonts w:cstheme="minorHAnsi"/>
          <w:sz w:val="22"/>
          <w:szCs w:val="22"/>
        </w:rPr>
      </w:pPr>
      <w:r w:rsidRPr="005478C5">
        <w:rPr>
          <w:rStyle w:val="Odwoanieprzypisudolnego"/>
          <w:rFonts w:cstheme="minorHAnsi"/>
          <w:sz w:val="22"/>
          <w:szCs w:val="22"/>
        </w:rPr>
        <w:footnoteRef/>
      </w:r>
      <w:r w:rsidRPr="005478C5">
        <w:rPr>
          <w:rFonts w:cstheme="minorHAnsi"/>
          <w:sz w:val="22"/>
          <w:szCs w:val="22"/>
        </w:rPr>
        <w:t xml:space="preserve"> W</w:t>
      </w:r>
      <w:r>
        <w:rPr>
          <w:rFonts w:cstheme="minorHAnsi"/>
          <w:sz w:val="22"/>
          <w:szCs w:val="22"/>
        </w:rPr>
        <w:t xml:space="preserve"> </w:t>
      </w:r>
      <w:r w:rsidRPr="005478C5">
        <w:rPr>
          <w:rFonts w:cstheme="minorHAnsi"/>
          <w:sz w:val="22"/>
          <w:szCs w:val="22"/>
        </w:rPr>
        <w:t>przypadku wykonywania całości zamówienia bez udziału Podwykonawców – wpisać „nie dotyczy”</w:t>
      </w:r>
      <w:r>
        <w:rPr>
          <w:rFonts w:cstheme="minorHAnsi"/>
          <w:sz w:val="22"/>
          <w:szCs w:val="22"/>
        </w:rPr>
        <w:t xml:space="preserve"> lub pozostawić pole puste.</w:t>
      </w:r>
    </w:p>
    <w:p w14:paraId="3EA9C656" w14:textId="77777777" w:rsidR="005478C5" w:rsidRDefault="00547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ABB2" w14:textId="77777777" w:rsidR="00775786" w:rsidRDefault="00775786">
    <w:pPr>
      <w:pStyle w:val="Nagwek"/>
    </w:pPr>
    <w:r w:rsidRPr="003F110A">
      <w:rPr>
        <w:rFonts w:cstheme="minorHAnsi"/>
        <w:noProof/>
      </w:rPr>
      <w:drawing>
        <wp:inline distT="0" distB="0" distL="0" distR="0" wp14:anchorId="4E4FC90D" wp14:editId="65E0E8DD">
          <wp:extent cx="5759450" cy="62891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RR_kolor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5" t="23056" r="1875" b="22189"/>
                  <a:stretch/>
                </pic:blipFill>
                <pic:spPr bwMode="auto">
                  <a:xfrm>
                    <a:off x="0" y="0"/>
                    <a:ext cx="5759450" cy="62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3255"/>
    <w:multiLevelType w:val="hybridMultilevel"/>
    <w:tmpl w:val="0E4A6D56"/>
    <w:lvl w:ilvl="0" w:tplc="39C80B8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A23"/>
    <w:multiLevelType w:val="hybridMultilevel"/>
    <w:tmpl w:val="628E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34AD8"/>
    <w:multiLevelType w:val="hybridMultilevel"/>
    <w:tmpl w:val="126C2C58"/>
    <w:lvl w:ilvl="0" w:tplc="8ED4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2509"/>
    <w:multiLevelType w:val="hybridMultilevel"/>
    <w:tmpl w:val="4548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369"/>
    <w:multiLevelType w:val="hybridMultilevel"/>
    <w:tmpl w:val="4FCCBE1C"/>
    <w:lvl w:ilvl="0" w:tplc="5D424B62">
      <w:start w:val="4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5EC"/>
    <w:multiLevelType w:val="multilevel"/>
    <w:tmpl w:val="A0BCED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17C707D"/>
    <w:multiLevelType w:val="hybridMultilevel"/>
    <w:tmpl w:val="4F644660"/>
    <w:lvl w:ilvl="0" w:tplc="1570C02E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86"/>
    <w:rsid w:val="000203A6"/>
    <w:rsid w:val="001A6149"/>
    <w:rsid w:val="002E041B"/>
    <w:rsid w:val="00396165"/>
    <w:rsid w:val="00400DED"/>
    <w:rsid w:val="00422CFF"/>
    <w:rsid w:val="00425B67"/>
    <w:rsid w:val="005478C5"/>
    <w:rsid w:val="00552A58"/>
    <w:rsid w:val="00567C44"/>
    <w:rsid w:val="0063470D"/>
    <w:rsid w:val="00775786"/>
    <w:rsid w:val="00805D94"/>
    <w:rsid w:val="008C1B9E"/>
    <w:rsid w:val="00916B2E"/>
    <w:rsid w:val="009664DD"/>
    <w:rsid w:val="00AC30BB"/>
    <w:rsid w:val="00B2526A"/>
    <w:rsid w:val="00C23E8C"/>
    <w:rsid w:val="00C73BC2"/>
    <w:rsid w:val="00C9191B"/>
    <w:rsid w:val="00DC61EE"/>
    <w:rsid w:val="00DF7619"/>
    <w:rsid w:val="00E24C0E"/>
    <w:rsid w:val="00E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9E989"/>
  <w15:chartTrackingRefBased/>
  <w15:docId w15:val="{3252239E-C898-41F7-9B9D-36478B3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86"/>
  </w:style>
  <w:style w:type="paragraph" w:styleId="Stopka">
    <w:name w:val="footer"/>
    <w:basedOn w:val="Normalny"/>
    <w:link w:val="StopkaZnak"/>
    <w:uiPriority w:val="99"/>
    <w:unhideWhenUsed/>
    <w:rsid w:val="0077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786"/>
  </w:style>
  <w:style w:type="table" w:styleId="Tabela-Siatka">
    <w:name w:val="Table Grid"/>
    <w:basedOn w:val="Standardowy"/>
    <w:uiPriority w:val="39"/>
    <w:rsid w:val="0077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75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75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75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78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75786"/>
  </w:style>
  <w:style w:type="paragraph" w:styleId="Tekstdymka">
    <w:name w:val="Balloon Text"/>
    <w:basedOn w:val="Normalny"/>
    <w:link w:val="TekstdymkaZnak"/>
    <w:uiPriority w:val="99"/>
    <w:semiHidden/>
    <w:unhideWhenUsed/>
    <w:rsid w:val="002E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AC30BB"/>
    <w:pPr>
      <w:suppressLineNumbers/>
    </w:pPr>
  </w:style>
  <w:style w:type="paragraph" w:customStyle="1" w:styleId="SIWZ2">
    <w:name w:val="SIWZ 2"/>
    <w:basedOn w:val="Normalny"/>
    <w:rsid w:val="00567C44"/>
    <w:pPr>
      <w:widowControl w:val="0"/>
      <w:suppressAutoHyphens/>
      <w:autoSpaceDN w:val="0"/>
      <w:spacing w:after="113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2AFA-F45A-4E6C-BF04-A89029B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92</Words>
  <Characters>3783</Characters>
  <Application>Microsoft Office Word</Application>
  <DocSecurity>0</DocSecurity>
  <Lines>5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0-11-04T11:25:00Z</dcterms:created>
  <dcterms:modified xsi:type="dcterms:W3CDTF">2020-12-07T14:03:00Z</dcterms:modified>
</cp:coreProperties>
</file>